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B0" w:rsidRDefault="00FE37B0" w:rsidP="00FE37B0">
      <w:pPr>
        <w:jc w:val="center"/>
        <w:rPr>
          <w:sz w:val="40"/>
          <w:szCs w:val="28"/>
        </w:rPr>
      </w:pPr>
      <w:r>
        <w:rPr>
          <w:sz w:val="40"/>
          <w:szCs w:val="28"/>
        </w:rPr>
        <w:t>Открытый урок по теме: «Земля»</w:t>
      </w:r>
    </w:p>
    <w:p w:rsidR="00FE37B0" w:rsidRDefault="00FE37B0" w:rsidP="00FE37B0">
      <w:pPr>
        <w:jc w:val="center"/>
        <w:rPr>
          <w:sz w:val="40"/>
          <w:szCs w:val="28"/>
        </w:rPr>
      </w:pPr>
    </w:p>
    <w:p w:rsidR="00FE37B0" w:rsidRPr="00DA3EBF" w:rsidRDefault="00FE37B0" w:rsidP="00FE37B0">
      <w:pPr>
        <w:jc w:val="center"/>
        <w:rPr>
          <w:sz w:val="40"/>
          <w:szCs w:val="28"/>
        </w:rPr>
      </w:pPr>
      <w:r w:rsidRPr="00DA3EBF">
        <w:rPr>
          <w:sz w:val="40"/>
          <w:szCs w:val="28"/>
        </w:rPr>
        <w:t>«Своя игра»</w:t>
      </w:r>
    </w:p>
    <w:p w:rsidR="00FE37B0" w:rsidRPr="00DA3EBF" w:rsidRDefault="00FE37B0" w:rsidP="00FE37B0">
      <w:pPr>
        <w:rPr>
          <w:b/>
          <w:i/>
          <w:sz w:val="36"/>
          <w:szCs w:val="28"/>
          <w:u w:val="single"/>
        </w:rPr>
      </w:pPr>
      <w:r w:rsidRPr="00DA3EBF">
        <w:rPr>
          <w:b/>
          <w:i/>
          <w:sz w:val="36"/>
          <w:szCs w:val="28"/>
          <w:u w:val="single"/>
        </w:rPr>
        <w:t>Категория «Что у Земли внутри»</w:t>
      </w:r>
    </w:p>
    <w:p w:rsidR="00FE37B0" w:rsidRPr="00DA3EBF" w:rsidRDefault="00FE37B0" w:rsidP="00FE37B0">
      <w:pPr>
        <w:pStyle w:val="a3"/>
        <w:numPr>
          <w:ilvl w:val="0"/>
          <w:numId w:val="9"/>
        </w:numPr>
        <w:rPr>
          <w:sz w:val="28"/>
          <w:szCs w:val="28"/>
        </w:rPr>
      </w:pPr>
      <w:r w:rsidRPr="00DA3EBF">
        <w:rPr>
          <w:sz w:val="28"/>
          <w:szCs w:val="28"/>
        </w:rPr>
        <w:t>Перечислите внутренние слои земного шара. (внутреннее ядро, внешнее ядро, мантия, земная кора)</w:t>
      </w:r>
    </w:p>
    <w:p w:rsidR="00FE37B0" w:rsidRPr="00DA3EBF" w:rsidRDefault="00FE37B0" w:rsidP="00FE37B0">
      <w:pPr>
        <w:pStyle w:val="a3"/>
        <w:numPr>
          <w:ilvl w:val="0"/>
          <w:numId w:val="9"/>
        </w:numPr>
        <w:rPr>
          <w:sz w:val="28"/>
          <w:szCs w:val="28"/>
        </w:rPr>
      </w:pPr>
      <w:r w:rsidRPr="00DA3EBF">
        <w:rPr>
          <w:sz w:val="28"/>
          <w:szCs w:val="28"/>
        </w:rPr>
        <w:t>В каком состоянии находится внутреннее ядро  Земли. (твёрдом)</w:t>
      </w:r>
    </w:p>
    <w:p w:rsidR="00FE37B0" w:rsidRPr="00DA3EBF" w:rsidRDefault="00FE37B0" w:rsidP="00FE37B0">
      <w:pPr>
        <w:pStyle w:val="a3"/>
        <w:numPr>
          <w:ilvl w:val="0"/>
          <w:numId w:val="9"/>
        </w:numPr>
        <w:rPr>
          <w:sz w:val="28"/>
          <w:szCs w:val="28"/>
        </w:rPr>
      </w:pPr>
      <w:r w:rsidRPr="00DA3EBF">
        <w:rPr>
          <w:sz w:val="28"/>
          <w:szCs w:val="28"/>
        </w:rPr>
        <w:t>В каком состоянии находится верхний слой мантии (жидком)</w:t>
      </w:r>
    </w:p>
    <w:p w:rsidR="00FE37B0" w:rsidRPr="00DA3EBF" w:rsidRDefault="00FE37B0" w:rsidP="00FE37B0">
      <w:pPr>
        <w:pStyle w:val="a3"/>
        <w:numPr>
          <w:ilvl w:val="0"/>
          <w:numId w:val="9"/>
        </w:numPr>
        <w:rPr>
          <w:sz w:val="28"/>
          <w:szCs w:val="28"/>
        </w:rPr>
      </w:pPr>
      <w:r w:rsidRPr="00DA3EBF">
        <w:rPr>
          <w:sz w:val="28"/>
          <w:szCs w:val="28"/>
        </w:rPr>
        <w:t>Назовите максимальную толщину земной коры (75-80 км)</w:t>
      </w:r>
    </w:p>
    <w:p w:rsidR="00FE37B0" w:rsidRPr="00DA3EBF" w:rsidRDefault="00FE37B0" w:rsidP="00FE37B0">
      <w:pPr>
        <w:pStyle w:val="a3"/>
        <w:numPr>
          <w:ilvl w:val="0"/>
          <w:numId w:val="9"/>
        </w:numPr>
        <w:rPr>
          <w:sz w:val="28"/>
          <w:szCs w:val="28"/>
        </w:rPr>
      </w:pPr>
      <w:r w:rsidRPr="00DA3EBF">
        <w:rPr>
          <w:sz w:val="28"/>
          <w:szCs w:val="28"/>
        </w:rPr>
        <w:t>Какие горные породы образуются в результате остывания расплавленного вещества мантии (магматические).</w:t>
      </w:r>
    </w:p>
    <w:p w:rsidR="00FE37B0" w:rsidRPr="00DA3EBF" w:rsidRDefault="00FE37B0" w:rsidP="00FE37B0">
      <w:pPr>
        <w:rPr>
          <w:b/>
          <w:i/>
          <w:sz w:val="36"/>
          <w:szCs w:val="28"/>
          <w:u w:val="single"/>
        </w:rPr>
      </w:pPr>
    </w:p>
    <w:p w:rsidR="00FE37B0" w:rsidRPr="00DA3EBF" w:rsidRDefault="00FE37B0" w:rsidP="00FE37B0">
      <w:pPr>
        <w:rPr>
          <w:b/>
          <w:i/>
          <w:sz w:val="36"/>
          <w:szCs w:val="28"/>
          <w:u w:val="single"/>
        </w:rPr>
      </w:pPr>
      <w:r w:rsidRPr="00DA3EBF">
        <w:rPr>
          <w:b/>
          <w:i/>
          <w:sz w:val="36"/>
          <w:szCs w:val="28"/>
          <w:u w:val="single"/>
        </w:rPr>
        <w:t>Категория «Вещества и явления»</w:t>
      </w:r>
    </w:p>
    <w:p w:rsidR="00FE37B0" w:rsidRDefault="00FE37B0" w:rsidP="00FE37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числите три тела, которые окружают вас в данный момент. (стул, парта, книга).</w:t>
      </w:r>
    </w:p>
    <w:p w:rsidR="00FE37B0" w:rsidRDefault="00FE37B0" w:rsidP="00FE37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их состояниях в природе находятся вещества (твёрдом, жидком, газообразном).</w:t>
      </w:r>
    </w:p>
    <w:p w:rsidR="00FE37B0" w:rsidRDefault="00FE37B0" w:rsidP="00FE37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 каким явлениям относят таяние снега, сжатие и растяжение пружины, скатывание камней и снега с гор (физическим).</w:t>
      </w:r>
    </w:p>
    <w:p w:rsidR="00FE37B0" w:rsidRDefault="00FE37B0" w:rsidP="00FE37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 каким явлениям относят изменение цвета и вкуса вещества, выпадение осадка в жидкости, выделение кислорода, горение (химическим).</w:t>
      </w:r>
    </w:p>
    <w:p w:rsidR="00FE37B0" w:rsidRDefault="00FE37B0" w:rsidP="00FE37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з каких веществ состоят стакан, футбольный мяч, карандаш</w:t>
      </w:r>
    </w:p>
    <w:p w:rsidR="00FE37B0" w:rsidRDefault="00FE37B0" w:rsidP="00FE37B0">
      <w:pPr>
        <w:rPr>
          <w:sz w:val="28"/>
          <w:szCs w:val="28"/>
        </w:rPr>
      </w:pPr>
    </w:p>
    <w:p w:rsidR="00FE37B0" w:rsidRDefault="00FE37B0" w:rsidP="00FE37B0">
      <w:pPr>
        <w:rPr>
          <w:sz w:val="28"/>
          <w:szCs w:val="28"/>
        </w:rPr>
      </w:pPr>
      <w:r w:rsidRPr="00DA3EBF">
        <w:rPr>
          <w:b/>
          <w:i/>
          <w:sz w:val="36"/>
          <w:szCs w:val="28"/>
          <w:u w:val="single"/>
        </w:rPr>
        <w:t>Категория «Гидросфера»</w:t>
      </w:r>
    </w:p>
    <w:p w:rsidR="00FE37B0" w:rsidRDefault="00FE37B0" w:rsidP="00FE37B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ечислите все океаны на Земле (Тихий, Атлантический, Индийский, Северный Ледовитый).</w:t>
      </w:r>
    </w:p>
    <w:p w:rsidR="00FE37B0" w:rsidRDefault="00FE37B0" w:rsidP="00FE37B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зовите самый большой по площади океан (Тихий)</w:t>
      </w:r>
    </w:p>
    <w:p w:rsidR="00FE37B0" w:rsidRDefault="00FE37B0" w:rsidP="00FE37B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них содержится только 0,02% всей воды на Земле (болота, реки, озёра).</w:t>
      </w:r>
    </w:p>
    <w:p w:rsidR="00FE37B0" w:rsidRDefault="00FE37B0" w:rsidP="00FE37B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зовите самое солёное море на планете (Средиземное, Красное, мёртвое)</w:t>
      </w:r>
    </w:p>
    <w:p w:rsidR="00FE37B0" w:rsidRDefault="00FE37B0" w:rsidP="00FE37B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называется огромная глыба льда, которая представляет опасность для кораблей (айсберг).</w:t>
      </w:r>
    </w:p>
    <w:p w:rsidR="00FE37B0" w:rsidRDefault="00FE37B0" w:rsidP="00FE37B0">
      <w:pPr>
        <w:rPr>
          <w:sz w:val="28"/>
          <w:szCs w:val="28"/>
        </w:rPr>
      </w:pPr>
    </w:p>
    <w:p w:rsidR="00FE37B0" w:rsidRPr="00DA3EBF" w:rsidRDefault="00FE37B0" w:rsidP="00FE37B0">
      <w:pPr>
        <w:rPr>
          <w:b/>
          <w:i/>
          <w:sz w:val="36"/>
          <w:szCs w:val="28"/>
          <w:u w:val="single"/>
        </w:rPr>
      </w:pPr>
      <w:r w:rsidRPr="00DA3EBF">
        <w:rPr>
          <w:b/>
          <w:i/>
          <w:sz w:val="36"/>
          <w:szCs w:val="28"/>
          <w:u w:val="single"/>
        </w:rPr>
        <w:t>Категория «Атмосфера»</w:t>
      </w:r>
    </w:p>
    <w:p w:rsidR="00FE37B0" w:rsidRDefault="00FE37B0" w:rsidP="00FE37B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олько % кислорода содержится в воздухе (21)</w:t>
      </w:r>
    </w:p>
    <w:p w:rsidR="00FE37B0" w:rsidRDefault="00FE37B0" w:rsidP="00FE37B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называются мельчайшие капельки воды и кристаллики льда, которые образуются на высоте в результате остывания паров воды. (облака)</w:t>
      </w:r>
    </w:p>
    <w:p w:rsidR="00FE37B0" w:rsidRDefault="00FE37B0" w:rsidP="00FE37B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называется прибор для измерения направления ветра (флюгер)</w:t>
      </w:r>
    </w:p>
    <w:p w:rsidR="00FE37B0" w:rsidRPr="00DA3EBF" w:rsidRDefault="00FE37B0" w:rsidP="00FE37B0">
      <w:pPr>
        <w:pStyle w:val="a3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DA3EBF">
        <w:rPr>
          <w:b/>
          <w:sz w:val="28"/>
          <w:szCs w:val="28"/>
          <w:u w:val="single"/>
        </w:rPr>
        <w:lastRenderedPageBreak/>
        <w:t>Куда дует юго-западный ветер (на северо-восток)</w:t>
      </w:r>
      <w:r>
        <w:rPr>
          <w:b/>
          <w:sz w:val="28"/>
          <w:szCs w:val="28"/>
          <w:u w:val="single"/>
        </w:rPr>
        <w:t xml:space="preserve"> (ВОПРОС-АУКЦИОН)</w:t>
      </w:r>
    </w:p>
    <w:p w:rsidR="00FE37B0" w:rsidRDefault="00FE37B0" w:rsidP="00FE37B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такое климат (многолетний режим погоды)</w:t>
      </w:r>
    </w:p>
    <w:p w:rsidR="00FE37B0" w:rsidRPr="00DA3EBF" w:rsidRDefault="00FE37B0" w:rsidP="00FE37B0">
      <w:pPr>
        <w:rPr>
          <w:b/>
          <w:i/>
          <w:sz w:val="36"/>
          <w:szCs w:val="28"/>
          <w:u w:val="single"/>
        </w:rPr>
      </w:pPr>
      <w:r w:rsidRPr="00DA3EBF">
        <w:rPr>
          <w:b/>
          <w:i/>
          <w:sz w:val="36"/>
          <w:szCs w:val="28"/>
          <w:u w:val="single"/>
        </w:rPr>
        <w:t>Категория «Землетрясения и вулканы»</w:t>
      </w:r>
    </w:p>
    <w:p w:rsidR="00FE37B0" w:rsidRDefault="00FE37B0" w:rsidP="00FE37B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 называется отверстие на вершине вулкана, через которое магма вытекает на поверхность Земли (кратер)</w:t>
      </w:r>
    </w:p>
    <w:p w:rsidR="00FE37B0" w:rsidRDefault="00FE37B0" w:rsidP="00FE37B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 называется место, где происходит сдвиг горных пород (очаг землетрясения)</w:t>
      </w:r>
    </w:p>
    <w:p w:rsidR="00FE37B0" w:rsidRDefault="00FE37B0" w:rsidP="00FE37B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зовите максимальное количество баллов, которым измеряют силу землетрясения (12)</w:t>
      </w:r>
    </w:p>
    <w:p w:rsidR="00FE37B0" w:rsidRDefault="00FE37B0" w:rsidP="00FE37B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 называют районы, где наиболее часты землетрясения (сейсмически активными)</w:t>
      </w:r>
    </w:p>
    <w:p w:rsidR="00FE37B0" w:rsidRDefault="00FE37B0" w:rsidP="00FE37B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 называется вулкан, извержение которого прекратилось совсем (потухший)</w:t>
      </w:r>
    </w:p>
    <w:p w:rsidR="00FE37B0" w:rsidRPr="00DA3EBF" w:rsidRDefault="00FE37B0" w:rsidP="00FE37B0">
      <w:pPr>
        <w:rPr>
          <w:b/>
          <w:i/>
          <w:sz w:val="36"/>
          <w:szCs w:val="28"/>
          <w:u w:val="single"/>
        </w:rPr>
      </w:pPr>
    </w:p>
    <w:p w:rsidR="00FE37B0" w:rsidRPr="00DA3EBF" w:rsidRDefault="00FE37B0" w:rsidP="00FE37B0">
      <w:pPr>
        <w:rPr>
          <w:b/>
          <w:i/>
          <w:sz w:val="36"/>
          <w:szCs w:val="28"/>
          <w:u w:val="single"/>
        </w:rPr>
      </w:pPr>
      <w:r w:rsidRPr="00DA3EBF">
        <w:rPr>
          <w:b/>
          <w:i/>
          <w:sz w:val="36"/>
          <w:szCs w:val="28"/>
          <w:u w:val="single"/>
        </w:rPr>
        <w:t xml:space="preserve">Категория «Материки» </w:t>
      </w:r>
    </w:p>
    <w:p w:rsidR="00FE37B0" w:rsidRDefault="00FE37B0" w:rsidP="00FE37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зовите самый маленький по площади материк (Австралия)</w:t>
      </w:r>
    </w:p>
    <w:p w:rsidR="00FE37B0" w:rsidRDefault="00FE37B0" w:rsidP="00FE37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зовите материк, на территории которого находятся горы Анды (Южная Америка)</w:t>
      </w:r>
    </w:p>
    <w:p w:rsidR="00FE37B0" w:rsidRDefault="00FE37B0" w:rsidP="00FE37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то такое архипелаг (группа островов)</w:t>
      </w:r>
    </w:p>
    <w:p w:rsidR="00FE37B0" w:rsidRPr="00DA3EBF" w:rsidRDefault="00FE37B0" w:rsidP="00FE37B0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A3EBF">
        <w:rPr>
          <w:b/>
          <w:sz w:val="28"/>
          <w:szCs w:val="28"/>
        </w:rPr>
        <w:t>Какое государство находится на полуострове Индостан (Индия)</w:t>
      </w:r>
      <w:r>
        <w:rPr>
          <w:b/>
          <w:sz w:val="28"/>
          <w:szCs w:val="28"/>
        </w:rPr>
        <w:t xml:space="preserve"> (ВОПРОС-АУКЦИОН)</w:t>
      </w:r>
    </w:p>
    <w:p w:rsidR="00FE37B0" w:rsidRPr="00DA3EBF" w:rsidRDefault="00FE37B0" w:rsidP="00FE37B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горы отделяют Европу от Азии (Уральские) </w:t>
      </w:r>
      <w:r w:rsidRPr="00DA3EBF">
        <w:rPr>
          <w:sz w:val="28"/>
          <w:szCs w:val="28"/>
        </w:rPr>
        <w:br/>
        <w:t xml:space="preserve"> </w:t>
      </w:r>
    </w:p>
    <w:p w:rsidR="00FE37B0" w:rsidRDefault="00FE37B0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145045" w:rsidRPr="00145045" w:rsidRDefault="00145045" w:rsidP="00145045">
      <w:pPr>
        <w:rPr>
          <w:sz w:val="32"/>
        </w:rPr>
      </w:pPr>
      <w:r w:rsidRPr="00145045">
        <w:rPr>
          <w:sz w:val="32"/>
        </w:rPr>
        <w:lastRenderedPageBreak/>
        <w:t>Задание №2. За скорос</w:t>
      </w:r>
      <w:r>
        <w:rPr>
          <w:sz w:val="32"/>
        </w:rPr>
        <w:t>ть выполнения команда получает 5</w:t>
      </w:r>
      <w:r w:rsidRPr="00145045">
        <w:rPr>
          <w:sz w:val="32"/>
        </w:rPr>
        <w:t xml:space="preserve"> балл</w:t>
      </w:r>
      <w:r>
        <w:rPr>
          <w:sz w:val="32"/>
        </w:rPr>
        <w:t>ов</w:t>
      </w:r>
      <w:r w:rsidRPr="00145045">
        <w:rPr>
          <w:sz w:val="32"/>
        </w:rPr>
        <w:t xml:space="preserve">. </w:t>
      </w:r>
    </w:p>
    <w:p w:rsidR="00145045" w:rsidRPr="00145045" w:rsidRDefault="00145045" w:rsidP="00145045">
      <w:pPr>
        <w:rPr>
          <w:sz w:val="32"/>
        </w:rPr>
      </w:pPr>
      <w:r w:rsidRPr="00145045">
        <w:rPr>
          <w:sz w:val="32"/>
        </w:rPr>
        <w:t xml:space="preserve"> Найдите 6 водных объектов. </w:t>
      </w:r>
    </w:p>
    <w:p w:rsidR="00145045" w:rsidRDefault="00145045" w:rsidP="001450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1337"/>
        <w:gridCol w:w="1576"/>
        <w:gridCol w:w="1337"/>
        <w:gridCol w:w="1337"/>
        <w:gridCol w:w="1453"/>
      </w:tblGrid>
      <w:tr w:rsidR="002407D2" w:rsidRPr="002407D2" w:rsidTr="00145045">
        <w:trPr>
          <w:trHeight w:val="4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145045" w:rsidP="00145045">
            <w:pPr>
              <w:rPr>
                <w:b/>
                <w:sz w:val="144"/>
                <w:szCs w:val="40"/>
              </w:rPr>
            </w:pPr>
            <w:r>
              <w:br w:type="page"/>
            </w:r>
            <w:r w:rsidR="002407D2" w:rsidRPr="00145045">
              <w:rPr>
                <w:b/>
                <w:sz w:val="144"/>
                <w:szCs w:val="40"/>
              </w:rPr>
              <w:t>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С</w:t>
            </w:r>
          </w:p>
        </w:tc>
      </w:tr>
      <w:tr w:rsidR="002407D2" w:rsidRPr="002407D2" w:rsidTr="00145045">
        <w:trPr>
          <w:trHeight w:val="4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З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Ф</w:t>
            </w:r>
          </w:p>
        </w:tc>
      </w:tr>
      <w:tr w:rsidR="002407D2" w:rsidRPr="002407D2" w:rsidTr="00145045">
        <w:trPr>
          <w:trHeight w:val="4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Е</w:t>
            </w:r>
          </w:p>
        </w:tc>
      </w:tr>
      <w:tr w:rsidR="002407D2" w:rsidRPr="002407D2" w:rsidTr="00145045">
        <w:trPr>
          <w:trHeight w:val="4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Р</w:t>
            </w:r>
          </w:p>
        </w:tc>
      </w:tr>
      <w:tr w:rsidR="002407D2" w:rsidRPr="002407D2" w:rsidTr="00145045">
        <w:trPr>
          <w:trHeight w:val="48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А</w:t>
            </w:r>
          </w:p>
        </w:tc>
      </w:tr>
      <w:tr w:rsidR="002407D2" w:rsidRPr="002407D2" w:rsidTr="00145045">
        <w:trPr>
          <w:trHeight w:val="511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D2" w:rsidRPr="002407D2" w:rsidRDefault="002407D2" w:rsidP="008117F6">
            <w:pPr>
              <w:rPr>
                <w:b/>
                <w:sz w:val="144"/>
                <w:szCs w:val="40"/>
              </w:rPr>
            </w:pPr>
            <w:r w:rsidRPr="002407D2">
              <w:rPr>
                <w:b/>
                <w:sz w:val="144"/>
                <w:szCs w:val="40"/>
              </w:rPr>
              <w:t>О</w:t>
            </w:r>
          </w:p>
        </w:tc>
      </w:tr>
    </w:tbl>
    <w:p w:rsidR="002407D2" w:rsidRDefault="002407D2"/>
    <w:p w:rsidR="00145045" w:rsidRDefault="00145045">
      <w:pPr>
        <w:spacing w:after="200" w:line="276" w:lineRule="auto"/>
      </w:pPr>
    </w:p>
    <w:p w:rsidR="00145045" w:rsidRDefault="00145045">
      <w:pPr>
        <w:spacing w:after="200" w:line="276" w:lineRule="auto"/>
      </w:pPr>
    </w:p>
    <w:p w:rsidR="00145045" w:rsidRDefault="00145045">
      <w:pPr>
        <w:spacing w:after="200" w:line="276" w:lineRule="auto"/>
      </w:pPr>
    </w:p>
    <w:p w:rsidR="00145045" w:rsidRDefault="00145045">
      <w:pPr>
        <w:spacing w:after="200" w:line="276" w:lineRule="auto"/>
      </w:pPr>
    </w:p>
    <w:p w:rsidR="00145045" w:rsidRDefault="00145045">
      <w:pPr>
        <w:spacing w:after="200" w:line="276" w:lineRule="auto"/>
      </w:pPr>
    </w:p>
    <w:p w:rsidR="00145045" w:rsidRDefault="00145045">
      <w:pPr>
        <w:spacing w:after="200" w:line="276" w:lineRule="auto"/>
      </w:pPr>
    </w:p>
    <w:p w:rsidR="002407D2" w:rsidRPr="00145045" w:rsidRDefault="00145045">
      <w:pPr>
        <w:spacing w:after="200" w:line="276" w:lineRule="auto"/>
        <w:rPr>
          <w:sz w:val="32"/>
        </w:rPr>
      </w:pPr>
      <w:r w:rsidRPr="00145045">
        <w:rPr>
          <w:sz w:val="32"/>
        </w:rPr>
        <w:lastRenderedPageBreak/>
        <w:t>Задание 3. За каждый правильный ответ команда получает 1 балл.</w:t>
      </w:r>
    </w:p>
    <w:p w:rsidR="00D44D1A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й большой материк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й маленький материк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ое большое по площади государство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й жаркий материк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й холодный материк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й большой остров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е высокие горы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ая большая пустыня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ая длинная река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ое глубокое озеро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й влажный континент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ая длинная река Евразии</w:t>
      </w:r>
    </w:p>
    <w:p w:rsidR="002407D2" w:rsidRPr="00145045" w:rsidRDefault="002407D2" w:rsidP="002407D2">
      <w:pPr>
        <w:pStyle w:val="a3"/>
        <w:numPr>
          <w:ilvl w:val="0"/>
          <w:numId w:val="1"/>
        </w:numPr>
        <w:rPr>
          <w:sz w:val="28"/>
        </w:rPr>
      </w:pPr>
      <w:r w:rsidRPr="00145045">
        <w:rPr>
          <w:sz w:val="28"/>
        </w:rPr>
        <w:t>Самый высокий вулкан в Российской Федерации</w:t>
      </w:r>
    </w:p>
    <w:p w:rsidR="00145045" w:rsidRDefault="0014504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73AE8" w:rsidRDefault="00473AE8">
      <w:pPr>
        <w:spacing w:after="200" w:line="276" w:lineRule="auto"/>
        <w:rPr>
          <w:sz w:val="28"/>
        </w:rPr>
        <w:sectPr w:rsidR="00473AE8" w:rsidSect="00DB57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3AE8" w:rsidRDefault="00473AE8">
      <w:pPr>
        <w:spacing w:after="200" w:line="276" w:lineRule="auto"/>
        <w:rPr>
          <w:sz w:val="28"/>
        </w:rPr>
      </w:pPr>
    </w:p>
    <w:p w:rsidR="005B4549" w:rsidRDefault="005B4549" w:rsidP="005B4549">
      <w:pPr>
        <w:shd w:val="clear" w:color="auto" w:fill="FFFFFF"/>
        <w:spacing w:line="360" w:lineRule="auto"/>
        <w:ind w:left="17"/>
        <w:jc w:val="both"/>
        <w:rPr>
          <w:sz w:val="40"/>
        </w:rPr>
      </w:pPr>
      <w:r>
        <w:rPr>
          <w:sz w:val="40"/>
        </w:rPr>
        <w:t xml:space="preserve">Задание №4. </w:t>
      </w:r>
      <w:r w:rsidRPr="005B4549">
        <w:rPr>
          <w:sz w:val="40"/>
        </w:rPr>
        <w:t>Вставить пропущенные буквы в терминах (за скорость выполнения 1 балл)</w:t>
      </w:r>
    </w:p>
    <w:p w:rsidR="005B4549" w:rsidRPr="005B4549" w:rsidRDefault="005B4549" w:rsidP="005B4549">
      <w:pPr>
        <w:shd w:val="clear" w:color="auto" w:fill="FFFFFF"/>
        <w:spacing w:line="360" w:lineRule="auto"/>
        <w:ind w:left="17"/>
        <w:jc w:val="both"/>
        <w:rPr>
          <w:sz w:val="40"/>
        </w:rPr>
      </w:pPr>
    </w:p>
    <w:p w:rsidR="005B4549" w:rsidRPr="005B4549" w:rsidRDefault="005B4549" w:rsidP="005B4549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21"/>
          <w:sz w:val="40"/>
        </w:rPr>
      </w:pPr>
      <w:r w:rsidRPr="005B4549">
        <w:rPr>
          <w:spacing w:val="-1"/>
          <w:sz w:val="40"/>
        </w:rPr>
        <w:t>3... мл... тр... с... ние</w:t>
      </w:r>
      <w:r w:rsidRPr="005B4549">
        <w:rPr>
          <w:rFonts w:ascii="Arial" w:hAnsi="Arial" w:cs="Arial"/>
          <w:sz w:val="40"/>
        </w:rPr>
        <w:tab/>
      </w:r>
    </w:p>
    <w:p w:rsidR="005B4549" w:rsidRPr="005B4549" w:rsidRDefault="005B4549" w:rsidP="005B4549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6"/>
          <w:sz w:val="40"/>
        </w:rPr>
      </w:pPr>
      <w:r w:rsidRPr="005B4549">
        <w:rPr>
          <w:spacing w:val="-2"/>
          <w:sz w:val="40"/>
        </w:rPr>
        <w:t>Эп... ц... нтр</w:t>
      </w:r>
      <w:r w:rsidRPr="005B4549">
        <w:rPr>
          <w:rFonts w:ascii="Arial" w:hAnsi="Arial" w:cs="Arial"/>
          <w:sz w:val="40"/>
        </w:rPr>
        <w:tab/>
      </w:r>
    </w:p>
    <w:p w:rsidR="005B4549" w:rsidRPr="005B4549" w:rsidRDefault="005B4549" w:rsidP="005B4549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9"/>
          <w:sz w:val="40"/>
        </w:rPr>
      </w:pPr>
      <w:r w:rsidRPr="005B4549">
        <w:rPr>
          <w:sz w:val="40"/>
        </w:rPr>
        <w:t>В...лк...н</w:t>
      </w:r>
      <w:r w:rsidRPr="005B4549">
        <w:rPr>
          <w:rFonts w:ascii="Arial" w:hAnsi="Arial" w:cs="Arial"/>
          <w:sz w:val="40"/>
        </w:rPr>
        <w:tab/>
      </w:r>
    </w:p>
    <w:p w:rsidR="005B4549" w:rsidRPr="005B4549" w:rsidRDefault="005B4549" w:rsidP="005B4549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5"/>
          <w:sz w:val="40"/>
        </w:rPr>
      </w:pPr>
      <w:r w:rsidRPr="005B4549">
        <w:rPr>
          <w:spacing w:val="-1"/>
          <w:sz w:val="40"/>
        </w:rPr>
        <w:t>Ур... г... н</w:t>
      </w:r>
      <w:r w:rsidRPr="005B4549">
        <w:rPr>
          <w:rFonts w:ascii="Arial" w:hAnsi="Arial" w:cs="Arial"/>
          <w:sz w:val="40"/>
        </w:rPr>
        <w:tab/>
      </w:r>
    </w:p>
    <w:p w:rsidR="005B4549" w:rsidRPr="005B4549" w:rsidRDefault="005B4549" w:rsidP="005B4549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14"/>
          <w:sz w:val="40"/>
        </w:rPr>
      </w:pPr>
      <w:r w:rsidRPr="005B4549">
        <w:rPr>
          <w:sz w:val="40"/>
        </w:rPr>
        <w:t>Ж...рл...</w:t>
      </w:r>
      <w:r w:rsidRPr="005B4549">
        <w:rPr>
          <w:rFonts w:ascii="Arial" w:cs="Arial"/>
          <w:sz w:val="40"/>
        </w:rPr>
        <w:tab/>
      </w:r>
    </w:p>
    <w:p w:rsidR="005B4549" w:rsidRPr="005B4549" w:rsidRDefault="005B4549" w:rsidP="005B4549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8"/>
          <w:sz w:val="40"/>
        </w:rPr>
      </w:pPr>
      <w:r w:rsidRPr="005B4549">
        <w:rPr>
          <w:spacing w:val="-4"/>
          <w:sz w:val="40"/>
        </w:rPr>
        <w:t>Т.. .рн... д...</w:t>
      </w:r>
      <w:r w:rsidRPr="005B4549">
        <w:rPr>
          <w:rFonts w:ascii="Arial" w:cs="Arial"/>
          <w:sz w:val="40"/>
        </w:rPr>
        <w:tab/>
      </w:r>
    </w:p>
    <w:p w:rsidR="005B4549" w:rsidRDefault="005B4549" w:rsidP="005B4549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rFonts w:ascii="Arial" w:hAnsi="Arial" w:cs="Arial"/>
        </w:rPr>
      </w:pPr>
      <w:r w:rsidRPr="005B4549">
        <w:rPr>
          <w:spacing w:val="-2"/>
          <w:sz w:val="40"/>
        </w:rPr>
        <w:t>Т... й... ун</w:t>
      </w:r>
      <w:r w:rsidRPr="00282E3B">
        <w:rPr>
          <w:rFonts w:ascii="Arial" w:hAnsi="Arial" w:cs="Arial"/>
        </w:rPr>
        <w:tab/>
      </w:r>
    </w:p>
    <w:p w:rsidR="005B4549" w:rsidRDefault="005B454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4549" w:rsidRDefault="005B4549" w:rsidP="005B4549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Задание 5. КРОССВОРД (за скорость выполнения 10 баллов)</w:t>
      </w:r>
    </w:p>
    <w:p w:rsidR="005B4549" w:rsidRPr="00282E3B" w:rsidRDefault="005B4549" w:rsidP="005B4549">
      <w:pPr>
        <w:shd w:val="clear" w:color="auto" w:fill="FFFFFF"/>
        <w:jc w:val="center"/>
        <w:rPr>
          <w:b/>
        </w:rPr>
      </w:pPr>
    </w:p>
    <w:p w:rsidR="005B4549" w:rsidRPr="00282E3B" w:rsidRDefault="005B4549" w:rsidP="005B4549">
      <w:pPr>
        <w:pStyle w:val="a5"/>
        <w:rPr>
          <w:b/>
          <w:sz w:val="24"/>
          <w:szCs w:val="24"/>
        </w:rPr>
      </w:pPr>
      <w:r w:rsidRPr="00282E3B">
        <w:rPr>
          <w:b/>
          <w:sz w:val="24"/>
          <w:szCs w:val="24"/>
        </w:rPr>
        <w:t>По горизонтали:</w:t>
      </w:r>
    </w:p>
    <w:p w:rsidR="005B4549" w:rsidRPr="00282E3B" w:rsidRDefault="005B4549" w:rsidP="005B4549">
      <w:pPr>
        <w:pStyle w:val="a5"/>
        <w:rPr>
          <w:sz w:val="24"/>
          <w:szCs w:val="24"/>
        </w:rPr>
      </w:pPr>
      <w:r w:rsidRPr="00282E3B">
        <w:rPr>
          <w:sz w:val="24"/>
          <w:szCs w:val="24"/>
        </w:rPr>
        <w:t xml:space="preserve">   2. Самое глубокое озеро.   3. Крутящийся столб воздуха.   5. Часть Земли, покрывающая ядро.   7. Водная оболочка земли.   8. </w:t>
      </w:r>
      <w:r>
        <w:rPr>
          <w:sz w:val="24"/>
          <w:szCs w:val="24"/>
        </w:rPr>
        <w:t>Группа островов</w:t>
      </w:r>
      <w:r w:rsidRPr="00282E3B">
        <w:rPr>
          <w:sz w:val="24"/>
          <w:szCs w:val="24"/>
        </w:rPr>
        <w:t xml:space="preserve">.   </w:t>
      </w:r>
    </w:p>
    <w:p w:rsidR="005B4549" w:rsidRPr="00282E3B" w:rsidRDefault="005B4549" w:rsidP="005B4549">
      <w:pPr>
        <w:pStyle w:val="a5"/>
        <w:rPr>
          <w:b/>
          <w:sz w:val="24"/>
          <w:szCs w:val="24"/>
        </w:rPr>
      </w:pPr>
      <w:r w:rsidRPr="00282E3B">
        <w:rPr>
          <w:b/>
          <w:sz w:val="24"/>
          <w:szCs w:val="24"/>
        </w:rPr>
        <w:t>По вертикали:</w:t>
      </w:r>
    </w:p>
    <w:p w:rsidR="005B4549" w:rsidRPr="00282E3B" w:rsidRDefault="005B4549" w:rsidP="005B4549">
      <w:pPr>
        <w:pStyle w:val="a5"/>
        <w:rPr>
          <w:sz w:val="24"/>
          <w:szCs w:val="24"/>
        </w:rPr>
      </w:pPr>
      <w:r w:rsidRPr="00282E3B">
        <w:rPr>
          <w:sz w:val="24"/>
          <w:szCs w:val="24"/>
        </w:rPr>
        <w:t xml:space="preserve">   1. Многолетний режим погоды.     4. Излившаяся на поверхность магма.   6. Движение воздуха вдоль поверхности Земли.   </w:t>
      </w:r>
    </w:p>
    <w:p w:rsidR="005B4549" w:rsidRDefault="005B4549" w:rsidP="005B4549">
      <w:pPr>
        <w:widowControl w:val="0"/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10"/>
        </w:rPr>
      </w:pPr>
    </w:p>
    <w:p w:rsidR="005B4549" w:rsidRDefault="005B4549" w:rsidP="005B4549">
      <w:pPr>
        <w:widowControl w:val="0"/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1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"/>
        <w:gridCol w:w="571"/>
        <w:gridCol w:w="572"/>
        <w:gridCol w:w="571"/>
        <w:gridCol w:w="566"/>
        <w:gridCol w:w="557"/>
        <w:gridCol w:w="13"/>
        <w:gridCol w:w="558"/>
        <w:gridCol w:w="566"/>
        <w:gridCol w:w="566"/>
        <w:gridCol w:w="566"/>
        <w:gridCol w:w="550"/>
        <w:gridCol w:w="97"/>
        <w:gridCol w:w="566"/>
        <w:gridCol w:w="562"/>
        <w:gridCol w:w="571"/>
        <w:gridCol w:w="576"/>
      </w:tblGrid>
      <w:tr w:rsidR="005B4549" w:rsidRPr="00282E3B" w:rsidTr="005471F1">
        <w:trPr>
          <w:gridBefore w:val="6"/>
          <w:gridAfter w:val="3"/>
          <w:wBefore w:w="3418" w:type="dxa"/>
          <w:wAfter w:w="1709" w:type="dxa"/>
          <w:trHeight w:hRule="exact" w:val="562"/>
        </w:trPr>
        <w:tc>
          <w:tcPr>
            <w:tcW w:w="291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282E3B" w:rsidRDefault="005B4549" w:rsidP="008117F6">
            <w:pPr>
              <w:shd w:val="clear" w:color="auto" w:fill="FFFFFF"/>
              <w:ind w:left="101"/>
              <w:rPr>
                <w:rFonts w:eastAsiaTheme="minorEastAsia"/>
              </w:rPr>
            </w:pPr>
            <w:r w:rsidRPr="00282E3B">
              <w:rPr>
                <w:rFonts w:eastAsiaTheme="minorEastAsia"/>
              </w:rPr>
              <w:t>1</w:t>
            </w:r>
          </w:p>
        </w:tc>
      </w:tr>
      <w:tr w:rsidR="005B4549" w:rsidRPr="00282E3B" w:rsidTr="005471F1">
        <w:trPr>
          <w:gridBefore w:val="6"/>
          <w:gridAfter w:val="3"/>
          <w:wBefore w:w="3418" w:type="dxa"/>
          <w:wAfter w:w="1709" w:type="dxa"/>
          <w:trHeight w:hRule="exact" w:val="547"/>
        </w:trPr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282E3B" w:rsidRDefault="005B4549" w:rsidP="008117F6">
            <w:pPr>
              <w:shd w:val="clear" w:color="auto" w:fill="FFFFFF"/>
              <w:ind w:left="58"/>
              <w:rPr>
                <w:rFonts w:eastAsiaTheme="minorEastAsia"/>
              </w:rPr>
            </w:pPr>
            <w:r w:rsidRPr="00282E3B">
              <w:rPr>
                <w:rFonts w:eastAsiaTheme="minorEastAsia"/>
                <w:b/>
                <w:bCs/>
              </w:rPr>
              <w:t xml:space="preserve">2  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B4549" w:rsidRPr="00282E3B" w:rsidTr="005471F1">
        <w:trPr>
          <w:gridBefore w:val="13"/>
          <w:wBefore w:w="6334" w:type="dxa"/>
          <w:trHeight w:hRule="exact" w:val="50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B4549" w:rsidRPr="00282E3B" w:rsidTr="005471F1">
        <w:trPr>
          <w:gridBefore w:val="10"/>
          <w:wBefore w:w="5121" w:type="dxa"/>
          <w:trHeight w:hRule="exact" w:val="533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  <w:r w:rsidRPr="00282E3B">
              <w:rPr>
                <w:rFonts w:eastAsiaTheme="minorEastAsia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B4549" w:rsidRPr="00282E3B" w:rsidTr="005471F1">
        <w:trPr>
          <w:gridBefore w:val="9"/>
          <w:wBefore w:w="4555" w:type="dxa"/>
          <w:trHeight w:val="514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282E3B" w:rsidRDefault="005B4549" w:rsidP="008117F6">
            <w:pPr>
              <w:shd w:val="clear" w:color="auto" w:fill="FFFFFF"/>
              <w:ind w:left="77"/>
              <w:rPr>
                <w:rFonts w:eastAsiaTheme="minorEastAsia"/>
              </w:rPr>
            </w:pPr>
            <w:r w:rsidRPr="00282E3B">
              <w:rPr>
                <w:rFonts w:eastAsiaTheme="minorEastAsia"/>
                <w:b/>
                <w:bCs/>
                <w:i/>
                <w:iCs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B4549" w:rsidRPr="00282E3B" w:rsidTr="005471F1">
        <w:trPr>
          <w:gridBefore w:val="8"/>
          <w:wBefore w:w="3989" w:type="dxa"/>
          <w:trHeight w:hRule="exact" w:val="528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282E3B" w:rsidRDefault="005B4549" w:rsidP="008117F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282E3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549" w:rsidRPr="00282E3B" w:rsidRDefault="005B4549" w:rsidP="008117F6">
            <w:pPr>
              <w:rPr>
                <w:rFonts w:eastAsiaTheme="minorEastAsia"/>
              </w:rPr>
            </w:pPr>
          </w:p>
        </w:tc>
      </w:tr>
      <w:tr w:rsidR="005B4549" w:rsidRPr="00282E3B" w:rsidTr="008117F6">
        <w:trPr>
          <w:gridAfter w:val="6"/>
          <w:wAfter w:w="2922" w:type="dxa"/>
          <w:trHeight w:hRule="exact" w:val="518"/>
        </w:trPr>
        <w:tc>
          <w:tcPr>
            <w:tcW w:w="398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282E3B" w:rsidRDefault="005B4549" w:rsidP="008117F6">
            <w:pPr>
              <w:shd w:val="clear" w:color="auto" w:fill="FFFFFF"/>
              <w:ind w:left="62"/>
              <w:rPr>
                <w:rFonts w:eastAsiaTheme="minorEastAsia"/>
              </w:rPr>
            </w:pPr>
            <w:r w:rsidRPr="00282E3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B4549" w:rsidRPr="00282E3B" w:rsidTr="008117F6">
        <w:trPr>
          <w:gridAfter w:val="6"/>
          <w:wAfter w:w="2922" w:type="dxa"/>
          <w:trHeight w:hRule="exact" w:val="53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5471F1" w:rsidRDefault="005B4549" w:rsidP="008117F6">
            <w:pPr>
              <w:shd w:val="clear" w:color="auto" w:fill="FFFFFF"/>
              <w:rPr>
                <w:rFonts w:eastAsiaTheme="minorEastAsia"/>
                <w:b/>
                <w:bCs/>
              </w:rPr>
            </w:pPr>
            <w:r w:rsidRPr="005471F1">
              <w:rPr>
                <w:rFonts w:eastAsiaTheme="minorEastAsia"/>
                <w:b/>
                <w:bCs/>
              </w:rPr>
              <w:t>7</w:t>
            </w:r>
          </w:p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spacing w:line="480" w:lineRule="exact"/>
              <w:ind w:left="422"/>
              <w:rPr>
                <w:rFonts w:eastAsiaTheme="minorEastAsia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spacing w:line="480" w:lineRule="exact"/>
              <w:ind w:left="422"/>
              <w:rPr>
                <w:rFonts w:eastAsiaTheme="minorEastAsia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B4549" w:rsidRPr="00282E3B" w:rsidTr="008117F6">
        <w:trPr>
          <w:gridAfter w:val="6"/>
          <w:wAfter w:w="2922" w:type="dxa"/>
          <w:trHeight w:hRule="exact" w:val="528"/>
        </w:trPr>
        <w:tc>
          <w:tcPr>
            <w:tcW w:w="398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5471F1" w:rsidRPr="00282E3B" w:rsidTr="005471F1">
        <w:trPr>
          <w:gridBefore w:val="2"/>
          <w:gridAfter w:val="5"/>
          <w:wBefore w:w="1152" w:type="dxa"/>
          <w:wAfter w:w="2372" w:type="dxa"/>
          <w:trHeight w:hRule="exact" w:val="523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549" w:rsidRPr="00282E3B" w:rsidRDefault="005B4549" w:rsidP="008117F6">
            <w:pPr>
              <w:shd w:val="clear" w:color="auto" w:fill="FFFFFF"/>
              <w:ind w:left="74"/>
              <w:rPr>
                <w:rFonts w:eastAsiaTheme="minorEastAsia"/>
              </w:rPr>
            </w:pPr>
            <w:r w:rsidRPr="00282E3B">
              <w:rPr>
                <w:rFonts w:eastAsiaTheme="minorEastAsia"/>
                <w:b/>
                <w:bCs/>
                <w:i/>
                <w:iCs/>
              </w:rPr>
              <w:t>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spacing w:line="466" w:lineRule="exact"/>
              <w:ind w:left="430"/>
              <w:rPr>
                <w:rFonts w:eastAsiaTheme="minorEastAsia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spacing w:line="466" w:lineRule="exact"/>
              <w:ind w:left="430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F1" w:rsidRPr="00282E3B" w:rsidRDefault="005471F1">
            <w:pPr>
              <w:spacing w:after="200" w:line="276" w:lineRule="auto"/>
            </w:pPr>
          </w:p>
        </w:tc>
      </w:tr>
      <w:tr w:rsidR="005B4549" w:rsidRPr="00282E3B" w:rsidTr="008117F6">
        <w:trPr>
          <w:gridBefore w:val="2"/>
          <w:gridAfter w:val="6"/>
          <w:wBefore w:w="1152" w:type="dxa"/>
          <w:wAfter w:w="2922" w:type="dxa"/>
          <w:trHeight w:hRule="exact" w:val="542"/>
        </w:trPr>
        <w:tc>
          <w:tcPr>
            <w:tcW w:w="2837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B4549" w:rsidRPr="00282E3B" w:rsidRDefault="005B4549" w:rsidP="008117F6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5B4549" w:rsidRDefault="005B4549" w:rsidP="005B4549">
      <w:pPr>
        <w:widowControl w:val="0"/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10"/>
        </w:rPr>
      </w:pPr>
    </w:p>
    <w:p w:rsidR="00473AE8" w:rsidRDefault="00473AE8" w:rsidP="005B4549">
      <w:pPr>
        <w:widowControl w:val="0"/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10"/>
        </w:rPr>
      </w:pPr>
    </w:p>
    <w:p w:rsidR="00473AE8" w:rsidRPr="00282E3B" w:rsidRDefault="00473AE8" w:rsidP="005B4549">
      <w:pPr>
        <w:widowControl w:val="0"/>
        <w:shd w:val="clear" w:color="auto" w:fill="FFFFFF"/>
        <w:tabs>
          <w:tab w:val="left" w:pos="310"/>
          <w:tab w:val="left" w:pos="5045"/>
        </w:tabs>
        <w:autoSpaceDE w:val="0"/>
        <w:autoSpaceDN w:val="0"/>
        <w:adjustRightInd w:val="0"/>
        <w:spacing w:line="360" w:lineRule="auto"/>
        <w:ind w:left="17"/>
        <w:jc w:val="both"/>
        <w:rPr>
          <w:spacing w:val="-10"/>
        </w:rPr>
      </w:pPr>
    </w:p>
    <w:p w:rsidR="00145045" w:rsidRDefault="005B4549" w:rsidP="00473AE8">
      <w:pPr>
        <w:spacing w:after="200" w:line="276" w:lineRule="auto"/>
        <w:rPr>
          <w:sz w:val="28"/>
        </w:rPr>
      </w:pPr>
      <w:r>
        <w:rPr>
          <w:sz w:val="28"/>
        </w:rPr>
        <w:t>Задание 6. Составь как можно больше слов из слова «АТМОСФЕРА»</w:t>
      </w:r>
    </w:p>
    <w:p w:rsidR="00473AE8" w:rsidRDefault="00473AE8" w:rsidP="00473AE8">
      <w:pPr>
        <w:spacing w:after="200" w:line="276" w:lineRule="auto"/>
        <w:rPr>
          <w:sz w:val="28"/>
        </w:rPr>
      </w:pPr>
      <w:r>
        <w:rPr>
          <w:sz w:val="28"/>
        </w:rPr>
        <w:t>За каждое слово 1 балл</w:t>
      </w:r>
    </w:p>
    <w:p w:rsidR="005B4549" w:rsidRDefault="005B4549" w:rsidP="00145045">
      <w:pPr>
        <w:rPr>
          <w:sz w:val="28"/>
        </w:rPr>
      </w:pPr>
    </w:p>
    <w:p w:rsidR="005B4549" w:rsidRDefault="005B4549" w:rsidP="00145045">
      <w:pPr>
        <w:rPr>
          <w:sz w:val="28"/>
        </w:rPr>
      </w:pPr>
    </w:p>
    <w:p w:rsidR="005B4549" w:rsidRDefault="005B4549" w:rsidP="00145045">
      <w:pPr>
        <w:rPr>
          <w:sz w:val="28"/>
        </w:rPr>
      </w:pPr>
    </w:p>
    <w:p w:rsidR="00DB57C8" w:rsidRDefault="00DB57C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B57C8" w:rsidRDefault="00DB57C8" w:rsidP="00DB57C8">
      <w:pPr>
        <w:spacing w:after="200" w:line="276" w:lineRule="auto"/>
        <w:jc w:val="center"/>
        <w:rPr>
          <w:sz w:val="28"/>
        </w:rPr>
        <w:sectPr w:rsidR="00DB57C8" w:rsidSect="001450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57C8" w:rsidRDefault="00DB57C8" w:rsidP="00DB57C8">
      <w:pPr>
        <w:spacing w:after="200" w:line="276" w:lineRule="auto"/>
        <w:jc w:val="center"/>
        <w:rPr>
          <w:sz w:val="28"/>
        </w:rPr>
      </w:pPr>
      <w:r>
        <w:rPr>
          <w:sz w:val="28"/>
        </w:rPr>
        <w:lastRenderedPageBreak/>
        <w:t>Конкурс «Своя игра»</w:t>
      </w:r>
    </w:p>
    <w:tbl>
      <w:tblPr>
        <w:tblStyle w:val="a4"/>
        <w:tblW w:w="0" w:type="auto"/>
        <w:tblLook w:val="04A0"/>
      </w:tblPr>
      <w:tblGrid>
        <w:gridCol w:w="1478"/>
        <w:gridCol w:w="443"/>
        <w:gridCol w:w="444"/>
        <w:gridCol w:w="443"/>
        <w:gridCol w:w="444"/>
        <w:gridCol w:w="444"/>
        <w:gridCol w:w="443"/>
        <w:gridCol w:w="444"/>
        <w:gridCol w:w="443"/>
        <w:gridCol w:w="444"/>
        <w:gridCol w:w="444"/>
        <w:gridCol w:w="443"/>
        <w:gridCol w:w="444"/>
        <w:gridCol w:w="443"/>
        <w:gridCol w:w="444"/>
        <w:gridCol w:w="444"/>
        <w:gridCol w:w="443"/>
        <w:gridCol w:w="444"/>
        <w:gridCol w:w="443"/>
        <w:gridCol w:w="444"/>
        <w:gridCol w:w="444"/>
        <w:gridCol w:w="443"/>
        <w:gridCol w:w="444"/>
        <w:gridCol w:w="443"/>
        <w:gridCol w:w="444"/>
        <w:gridCol w:w="444"/>
        <w:gridCol w:w="443"/>
        <w:gridCol w:w="444"/>
        <w:gridCol w:w="443"/>
        <w:gridCol w:w="444"/>
        <w:gridCol w:w="444"/>
      </w:tblGrid>
      <w:tr w:rsidR="00DB57C8" w:rsidTr="000009CA">
        <w:tc>
          <w:tcPr>
            <w:tcW w:w="1478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</w:tr>
      <w:tr w:rsidR="00DB57C8" w:rsidTr="000009CA">
        <w:tc>
          <w:tcPr>
            <w:tcW w:w="1478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</w:tr>
      <w:tr w:rsidR="00DB57C8" w:rsidTr="000009CA">
        <w:tc>
          <w:tcPr>
            <w:tcW w:w="1478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3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  <w:tc>
          <w:tcPr>
            <w:tcW w:w="444" w:type="dxa"/>
          </w:tcPr>
          <w:p w:rsidR="00DB57C8" w:rsidRDefault="00DB57C8" w:rsidP="000009CA">
            <w:pPr>
              <w:rPr>
                <w:sz w:val="28"/>
              </w:rPr>
            </w:pPr>
          </w:p>
        </w:tc>
      </w:tr>
    </w:tbl>
    <w:p w:rsidR="00DB57C8" w:rsidRDefault="00DB57C8" w:rsidP="00DB57C8">
      <w:pPr>
        <w:rPr>
          <w:sz w:val="28"/>
        </w:rPr>
      </w:pPr>
    </w:p>
    <w:p w:rsidR="00DB57C8" w:rsidRDefault="00DB57C8" w:rsidP="00DB57C8">
      <w:pPr>
        <w:rPr>
          <w:sz w:val="28"/>
        </w:rPr>
      </w:pPr>
    </w:p>
    <w:p w:rsidR="00DB57C8" w:rsidRDefault="00DB57C8" w:rsidP="00DB57C8">
      <w:pPr>
        <w:rPr>
          <w:sz w:val="28"/>
        </w:rPr>
      </w:pPr>
    </w:p>
    <w:p w:rsidR="00DB57C8" w:rsidRDefault="00DB57C8" w:rsidP="00DB57C8">
      <w:pPr>
        <w:rPr>
          <w:sz w:val="28"/>
        </w:rPr>
      </w:pPr>
    </w:p>
    <w:p w:rsidR="00DB57C8" w:rsidRDefault="00DB57C8" w:rsidP="00DB57C8">
      <w:pPr>
        <w:spacing w:after="200" w:line="276" w:lineRule="auto"/>
        <w:jc w:val="center"/>
        <w:rPr>
          <w:sz w:val="28"/>
        </w:rPr>
      </w:pPr>
      <w:r>
        <w:rPr>
          <w:sz w:val="28"/>
        </w:rPr>
        <w:t>Итоговая таблица</w:t>
      </w:r>
    </w:p>
    <w:tbl>
      <w:tblPr>
        <w:tblStyle w:val="a4"/>
        <w:tblW w:w="14593" w:type="dxa"/>
        <w:tblLook w:val="04A0"/>
      </w:tblPr>
      <w:tblGrid>
        <w:gridCol w:w="3080"/>
        <w:gridCol w:w="1642"/>
        <w:gridCol w:w="1644"/>
        <w:gridCol w:w="1643"/>
        <w:gridCol w:w="1654"/>
        <w:gridCol w:w="1644"/>
        <w:gridCol w:w="1643"/>
        <w:gridCol w:w="1643"/>
      </w:tblGrid>
      <w:tr w:rsidR="00DB57C8" w:rsidTr="000009CA">
        <w:tc>
          <w:tcPr>
            <w:tcW w:w="3085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звание команды</w:t>
            </w:r>
          </w:p>
        </w:tc>
        <w:tc>
          <w:tcPr>
            <w:tcW w:w="1644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воя игра</w:t>
            </w:r>
          </w:p>
        </w:tc>
        <w:tc>
          <w:tcPr>
            <w:tcW w:w="1644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лючворд</w:t>
            </w:r>
          </w:p>
        </w:tc>
        <w:tc>
          <w:tcPr>
            <w:tcW w:w="1644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амый-самый</w:t>
            </w:r>
          </w:p>
        </w:tc>
        <w:tc>
          <w:tcPr>
            <w:tcW w:w="1644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БВГДейка</w:t>
            </w:r>
          </w:p>
        </w:tc>
        <w:tc>
          <w:tcPr>
            <w:tcW w:w="1644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россворд</w:t>
            </w:r>
          </w:p>
        </w:tc>
        <w:tc>
          <w:tcPr>
            <w:tcW w:w="1644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ставь слова</w:t>
            </w:r>
          </w:p>
        </w:tc>
        <w:tc>
          <w:tcPr>
            <w:tcW w:w="1644" w:type="dxa"/>
            <w:vAlign w:val="center"/>
          </w:tcPr>
          <w:p w:rsidR="00DB57C8" w:rsidRDefault="00DB57C8" w:rsidP="000009CA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  <w:tr w:rsidR="00DB57C8" w:rsidTr="000009CA">
        <w:tc>
          <w:tcPr>
            <w:tcW w:w="3085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</w:tr>
      <w:tr w:rsidR="00DB57C8" w:rsidTr="000009CA">
        <w:tc>
          <w:tcPr>
            <w:tcW w:w="3085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</w:tr>
      <w:tr w:rsidR="00DB57C8" w:rsidTr="000009CA">
        <w:tc>
          <w:tcPr>
            <w:tcW w:w="3085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644" w:type="dxa"/>
          </w:tcPr>
          <w:p w:rsidR="00DB57C8" w:rsidRDefault="00DB57C8" w:rsidP="000009CA">
            <w:pPr>
              <w:spacing w:after="200" w:line="276" w:lineRule="auto"/>
              <w:rPr>
                <w:sz w:val="28"/>
              </w:rPr>
            </w:pPr>
          </w:p>
        </w:tc>
      </w:tr>
    </w:tbl>
    <w:p w:rsidR="005B4549" w:rsidRPr="00145045" w:rsidRDefault="005B4549" w:rsidP="00DB57C8">
      <w:pPr>
        <w:spacing w:after="200" w:line="276" w:lineRule="auto"/>
        <w:rPr>
          <w:sz w:val="28"/>
        </w:rPr>
      </w:pPr>
    </w:p>
    <w:sectPr w:rsidR="005B4549" w:rsidRPr="00145045" w:rsidSect="00DB57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09A7"/>
    <w:multiLevelType w:val="hybridMultilevel"/>
    <w:tmpl w:val="9C70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16FB9"/>
    <w:multiLevelType w:val="hybridMultilevel"/>
    <w:tmpl w:val="3318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0AD2"/>
    <w:multiLevelType w:val="hybridMultilevel"/>
    <w:tmpl w:val="708E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C34B9"/>
    <w:multiLevelType w:val="hybridMultilevel"/>
    <w:tmpl w:val="DB54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96DFC"/>
    <w:multiLevelType w:val="singleLevel"/>
    <w:tmpl w:val="141CEAB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6A0F206B"/>
    <w:multiLevelType w:val="hybridMultilevel"/>
    <w:tmpl w:val="708E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86C8D"/>
    <w:multiLevelType w:val="hybridMultilevel"/>
    <w:tmpl w:val="D590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5C62"/>
    <w:multiLevelType w:val="hybridMultilevel"/>
    <w:tmpl w:val="F60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42AFB"/>
    <w:multiLevelType w:val="hybridMultilevel"/>
    <w:tmpl w:val="955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07D2"/>
    <w:rsid w:val="001163B2"/>
    <w:rsid w:val="00145045"/>
    <w:rsid w:val="002407D2"/>
    <w:rsid w:val="00473AE8"/>
    <w:rsid w:val="004747CD"/>
    <w:rsid w:val="005471F1"/>
    <w:rsid w:val="005B4549"/>
    <w:rsid w:val="00D44D1A"/>
    <w:rsid w:val="00DB57C8"/>
    <w:rsid w:val="00FE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D2"/>
    <w:pPr>
      <w:ind w:left="720"/>
      <w:contextualSpacing/>
    </w:pPr>
  </w:style>
  <w:style w:type="table" w:styleId="a4">
    <w:name w:val="Table Grid"/>
    <w:basedOn w:val="a1"/>
    <w:uiPriority w:val="59"/>
    <w:rsid w:val="0014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4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42D9-FF62-4950-A9C5-F40D246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6</cp:revision>
  <dcterms:created xsi:type="dcterms:W3CDTF">2015-02-19T16:54:00Z</dcterms:created>
  <dcterms:modified xsi:type="dcterms:W3CDTF">2015-02-24T11:35:00Z</dcterms:modified>
</cp:coreProperties>
</file>